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4F" w:rsidRDefault="00D86B48" w:rsidP="004260CB">
      <w:pPr>
        <w:widowControl/>
        <w:rPr>
          <w:rFonts w:ascii="標楷體" w:eastAsia="標楷體" w:hAnsi="標楷體"/>
          <w:color w:val="FF0000"/>
          <w:szCs w:val="24"/>
        </w:rPr>
      </w:pPr>
      <w:r w:rsidRPr="000E4115">
        <w:rPr>
          <w:rFonts w:ascii="標楷體" w:eastAsia="標楷體" w:hAnsi="標楷體" w:hint="eastAsia"/>
          <w:color w:val="FF0000"/>
          <w:szCs w:val="24"/>
        </w:rPr>
        <w:t>B.2.5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停工</w:t>
      </w:r>
      <w:r w:rsidR="000E4115">
        <w:rPr>
          <w:rFonts w:ascii="標楷體" w:eastAsia="標楷體" w:hAnsi="標楷體" w:hint="eastAsia"/>
          <w:color w:val="FF0000"/>
          <w:szCs w:val="24"/>
        </w:rPr>
        <w:t>、復工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報核</w:t>
      </w:r>
      <w:r w:rsidR="000E4115">
        <w:rPr>
          <w:rFonts w:ascii="標楷體" w:eastAsia="標楷體" w:hAnsi="標楷體" w:hint="eastAsia"/>
          <w:color w:val="FF0000"/>
          <w:szCs w:val="24"/>
        </w:rPr>
        <w:t>-</w:t>
      </w:r>
      <w:r w:rsidR="00577B7A" w:rsidRPr="000E411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0E4115" w:rsidRPr="000E4115" w:rsidRDefault="000E4115" w:rsidP="004260CB">
      <w:pPr>
        <w:widowControl/>
        <w:rPr>
          <w:rFonts w:ascii="標楷體" w:eastAsia="標楷體" w:hAnsi="標楷體"/>
          <w:szCs w:val="24"/>
        </w:rPr>
      </w:pPr>
      <w:r w:rsidRPr="000E4115">
        <w:rPr>
          <w:rFonts w:ascii="標楷體" w:eastAsia="標楷體" w:hAnsi="標楷體" w:hint="eastAsia"/>
          <w:szCs w:val="24"/>
        </w:rPr>
        <w:t>【停工報核】</w:t>
      </w:r>
    </w:p>
    <w:p w:rsidR="00F972AF" w:rsidRPr="00E43023" w:rsidRDefault="00F972AF" w:rsidP="00F972AF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972AF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972AF" w:rsidRPr="00577B7A" w:rsidRDefault="00F972AF" w:rsidP="00F972AF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7115C9" w:rsidRPr="00001AEE" w:rsidRDefault="007115C9" w:rsidP="007115C9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577B7A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577B7A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附件：工程停工報告表</w:t>
      </w:r>
    </w:p>
    <w:p w:rsidR="004260CB" w:rsidRPr="00577B7A" w:rsidRDefault="004260CB" w:rsidP="004260CB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4260CB" w:rsidRPr="00577B7A" w:rsidRDefault="004260CB" w:rsidP="004260CB">
      <w:pPr>
        <w:autoSpaceDE w:val="0"/>
        <w:autoSpaceDN w:val="0"/>
        <w:adjustRightInd w:val="0"/>
        <w:spacing w:line="52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貴公司提報承攬本</w:t>
      </w:r>
      <w:r w:rsidR="00522170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52217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522170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52217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52217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52217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522170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52217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停工報告表</w:t>
      </w:r>
      <w:r w:rsidRPr="00577B7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份，經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委託監造審查符合契約規定</w:t>
      </w: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，本</w:t>
      </w:r>
      <w:r w:rsidR="00522170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准予核定，復請查照。</w:t>
      </w:r>
    </w:p>
    <w:p w:rsidR="004260CB" w:rsidRPr="00577B7A" w:rsidRDefault="004260CB" w:rsidP="004260CB">
      <w:pPr>
        <w:autoSpaceDE w:val="0"/>
        <w:autoSpaceDN w:val="0"/>
        <w:adjustRightInd w:val="0"/>
        <w:spacing w:line="52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4260CB" w:rsidRPr="00577B7A" w:rsidRDefault="004260CB" w:rsidP="004260CB">
      <w:pPr>
        <w:autoSpaceDE w:val="0"/>
        <w:autoSpaceDN w:val="0"/>
        <w:adjustRightInd w:val="0"/>
        <w:spacing w:line="52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="006602DC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○○公司(監造廠商)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564CF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564CF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辦理，</w:t>
      </w:r>
      <w:proofErr w:type="gramStart"/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兼復貴公司</w:t>
      </w:r>
      <w:proofErr w:type="gramEnd"/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AD144A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564CF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564CF0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564CF0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4260CB" w:rsidRPr="00577B7A" w:rsidRDefault="004260CB" w:rsidP="00AD144A">
      <w:pPr>
        <w:autoSpaceDE w:val="0"/>
        <w:autoSpaceDN w:val="0"/>
        <w:adjustRightInd w:val="0"/>
        <w:spacing w:afterLines="100" w:after="360" w:line="520" w:lineRule="exact"/>
        <w:ind w:left="959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2E4073">
        <w:rPr>
          <w:rFonts w:ascii="標楷體" w:eastAsia="標楷體" w:cs="標楷體" w:hint="eastAsia"/>
          <w:kern w:val="0"/>
          <w:sz w:val="32"/>
          <w:szCs w:val="32"/>
          <w:lang w:val="zh-TW"/>
        </w:rPr>
        <w:t>請貴公司依據契約約定，於停工因素消失後2日內填</w:t>
      </w:r>
      <w:r w:rsidR="002E4073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報復工報告表</w:t>
      </w:r>
      <w:r w:rsidR="002E4073">
        <w:rPr>
          <w:rFonts w:ascii="標楷體" w:eastAsia="標楷體" w:cs="標楷體" w:hint="eastAsia"/>
          <w:kern w:val="0"/>
          <w:sz w:val="32"/>
          <w:szCs w:val="32"/>
          <w:lang w:val="zh-TW"/>
        </w:rPr>
        <w:t>提報復工，如</w:t>
      </w:r>
      <w:r w:rsidR="002E4073" w:rsidRPr="00035063">
        <w:rPr>
          <w:rFonts w:ascii="標楷體" w:eastAsia="標楷體" w:cs="標楷體" w:hint="eastAsia"/>
          <w:kern w:val="0"/>
          <w:sz w:val="32"/>
          <w:szCs w:val="32"/>
          <w:lang w:val="zh-TW"/>
        </w:rPr>
        <w:t>不為提報復工者，</w:t>
      </w:r>
      <w:r w:rsidR="002E4073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2E4073" w:rsidRPr="00035063">
        <w:rPr>
          <w:rFonts w:ascii="標楷體" w:eastAsia="標楷體" w:cs="標楷體" w:hint="eastAsia"/>
          <w:kern w:val="0"/>
          <w:sz w:val="32"/>
          <w:szCs w:val="32"/>
          <w:lang w:val="zh-TW"/>
        </w:rPr>
        <w:t>機關得以</w:t>
      </w:r>
      <w:r w:rsidR="002E4073">
        <w:rPr>
          <w:rFonts w:ascii="標楷體" w:eastAsia="標楷體" w:cs="標楷體" w:hint="eastAsia"/>
          <w:kern w:val="0"/>
          <w:sz w:val="32"/>
          <w:szCs w:val="32"/>
          <w:lang w:val="zh-TW"/>
        </w:rPr>
        <w:t>書面通知</w:t>
      </w:r>
      <w:r w:rsidR="002E4073" w:rsidRPr="00035063">
        <w:rPr>
          <w:rFonts w:ascii="標楷體" w:eastAsia="標楷體" w:cs="標楷體" w:hint="eastAsia"/>
          <w:kern w:val="0"/>
          <w:sz w:val="32"/>
          <w:szCs w:val="32"/>
          <w:lang w:val="zh-TW"/>
        </w:rPr>
        <w:t>指定復工日期，並起算工期。</w:t>
      </w:r>
    </w:p>
    <w:p w:rsidR="004260CB" w:rsidRPr="00577B7A" w:rsidRDefault="004260CB" w:rsidP="004260C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AD144A" w:rsidRPr="00577B7A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AD144A" w:rsidRPr="00577B7A" w:rsidRDefault="004260CB" w:rsidP="00D93583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hAnsi="標楷體"/>
          <w:szCs w:val="24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75700C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bookmarkStart w:id="0" w:name="_GoBack"/>
      <w:bookmarkEnd w:id="0"/>
    </w:p>
    <w:sectPr w:rsidR="00AD144A" w:rsidRPr="00577B7A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A5" w:rsidRDefault="00EF16A5" w:rsidP="001C6C20">
      <w:r>
        <w:separator/>
      </w:r>
    </w:p>
  </w:endnote>
  <w:endnote w:type="continuationSeparator" w:id="0">
    <w:p w:rsidR="00EF16A5" w:rsidRDefault="00EF16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A5" w:rsidRDefault="00EF16A5" w:rsidP="001C6C20">
      <w:r>
        <w:separator/>
      </w:r>
    </w:p>
  </w:footnote>
  <w:footnote w:type="continuationSeparator" w:id="0">
    <w:p w:rsidR="00EF16A5" w:rsidRDefault="00EF16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07F69"/>
    <w:multiLevelType w:val="hybridMultilevel"/>
    <w:tmpl w:val="A4B2EAA4"/>
    <w:lvl w:ilvl="0" w:tplc="589480BE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51F31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1B2A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57AE05D6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E7FFA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656D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AEE"/>
    <w:rsid w:val="000051F8"/>
    <w:rsid w:val="00034B68"/>
    <w:rsid w:val="00035063"/>
    <w:rsid w:val="000411A2"/>
    <w:rsid w:val="00047572"/>
    <w:rsid w:val="00053826"/>
    <w:rsid w:val="00054DEB"/>
    <w:rsid w:val="00062543"/>
    <w:rsid w:val="000920F3"/>
    <w:rsid w:val="000A592E"/>
    <w:rsid w:val="000B18A8"/>
    <w:rsid w:val="000D78E3"/>
    <w:rsid w:val="000E4115"/>
    <w:rsid w:val="000E7BDF"/>
    <w:rsid w:val="000E7E9F"/>
    <w:rsid w:val="00103C9F"/>
    <w:rsid w:val="00144C6F"/>
    <w:rsid w:val="001A6470"/>
    <w:rsid w:val="001A6DD4"/>
    <w:rsid w:val="001C6C20"/>
    <w:rsid w:val="001D5F43"/>
    <w:rsid w:val="00200481"/>
    <w:rsid w:val="002350B0"/>
    <w:rsid w:val="00241523"/>
    <w:rsid w:val="002421C6"/>
    <w:rsid w:val="00242772"/>
    <w:rsid w:val="002857DC"/>
    <w:rsid w:val="0028655A"/>
    <w:rsid w:val="002A34B7"/>
    <w:rsid w:val="002E4073"/>
    <w:rsid w:val="003175CC"/>
    <w:rsid w:val="00330BB1"/>
    <w:rsid w:val="0033435B"/>
    <w:rsid w:val="00346375"/>
    <w:rsid w:val="003556C8"/>
    <w:rsid w:val="00373B2F"/>
    <w:rsid w:val="003755AC"/>
    <w:rsid w:val="00385973"/>
    <w:rsid w:val="003861F2"/>
    <w:rsid w:val="003B7F4F"/>
    <w:rsid w:val="003C78E5"/>
    <w:rsid w:val="003D3877"/>
    <w:rsid w:val="003D57AC"/>
    <w:rsid w:val="003D7990"/>
    <w:rsid w:val="003E4E76"/>
    <w:rsid w:val="003F1CC2"/>
    <w:rsid w:val="004260CB"/>
    <w:rsid w:val="004323A4"/>
    <w:rsid w:val="00456005"/>
    <w:rsid w:val="004652F2"/>
    <w:rsid w:val="004A263D"/>
    <w:rsid w:val="004D13BF"/>
    <w:rsid w:val="004F6597"/>
    <w:rsid w:val="00500220"/>
    <w:rsid w:val="00513C93"/>
    <w:rsid w:val="00522170"/>
    <w:rsid w:val="00530D92"/>
    <w:rsid w:val="005342BE"/>
    <w:rsid w:val="00556D1E"/>
    <w:rsid w:val="00564CF0"/>
    <w:rsid w:val="0056752F"/>
    <w:rsid w:val="00577B7A"/>
    <w:rsid w:val="005939F0"/>
    <w:rsid w:val="005951B6"/>
    <w:rsid w:val="005953CB"/>
    <w:rsid w:val="005B5B8D"/>
    <w:rsid w:val="005C6D1E"/>
    <w:rsid w:val="00617468"/>
    <w:rsid w:val="00633871"/>
    <w:rsid w:val="006602DC"/>
    <w:rsid w:val="00660A01"/>
    <w:rsid w:val="00676D95"/>
    <w:rsid w:val="00683A77"/>
    <w:rsid w:val="006A2482"/>
    <w:rsid w:val="006B224D"/>
    <w:rsid w:val="006B4670"/>
    <w:rsid w:val="006C2100"/>
    <w:rsid w:val="006E68FF"/>
    <w:rsid w:val="006F470F"/>
    <w:rsid w:val="007115C9"/>
    <w:rsid w:val="00727A22"/>
    <w:rsid w:val="00743216"/>
    <w:rsid w:val="007459B9"/>
    <w:rsid w:val="007472FC"/>
    <w:rsid w:val="00754E4D"/>
    <w:rsid w:val="0075700C"/>
    <w:rsid w:val="00770295"/>
    <w:rsid w:val="007B588D"/>
    <w:rsid w:val="007B79C9"/>
    <w:rsid w:val="007C175F"/>
    <w:rsid w:val="007C577E"/>
    <w:rsid w:val="007D7DAC"/>
    <w:rsid w:val="007E66AC"/>
    <w:rsid w:val="007F4594"/>
    <w:rsid w:val="0080378F"/>
    <w:rsid w:val="00821F25"/>
    <w:rsid w:val="00823F79"/>
    <w:rsid w:val="00856DCD"/>
    <w:rsid w:val="00877312"/>
    <w:rsid w:val="008960AF"/>
    <w:rsid w:val="008A5073"/>
    <w:rsid w:val="008A7E6F"/>
    <w:rsid w:val="00901307"/>
    <w:rsid w:val="00905A65"/>
    <w:rsid w:val="00914D2A"/>
    <w:rsid w:val="00925E39"/>
    <w:rsid w:val="0092787E"/>
    <w:rsid w:val="00935668"/>
    <w:rsid w:val="00940C08"/>
    <w:rsid w:val="009464E7"/>
    <w:rsid w:val="0095563E"/>
    <w:rsid w:val="00960B39"/>
    <w:rsid w:val="009700A6"/>
    <w:rsid w:val="009817C1"/>
    <w:rsid w:val="00992D84"/>
    <w:rsid w:val="009A6101"/>
    <w:rsid w:val="009B34E2"/>
    <w:rsid w:val="009B7D41"/>
    <w:rsid w:val="009D3BF6"/>
    <w:rsid w:val="009E4457"/>
    <w:rsid w:val="00A00015"/>
    <w:rsid w:val="00A534A9"/>
    <w:rsid w:val="00AA2A19"/>
    <w:rsid w:val="00AD144A"/>
    <w:rsid w:val="00AD53D1"/>
    <w:rsid w:val="00AE136F"/>
    <w:rsid w:val="00AE2965"/>
    <w:rsid w:val="00B147D5"/>
    <w:rsid w:val="00B4348A"/>
    <w:rsid w:val="00B53B5F"/>
    <w:rsid w:val="00BB498A"/>
    <w:rsid w:val="00BD1D5F"/>
    <w:rsid w:val="00BD1FAF"/>
    <w:rsid w:val="00C03715"/>
    <w:rsid w:val="00C03EE5"/>
    <w:rsid w:val="00C244F2"/>
    <w:rsid w:val="00C357C4"/>
    <w:rsid w:val="00C546D7"/>
    <w:rsid w:val="00C60957"/>
    <w:rsid w:val="00C63F14"/>
    <w:rsid w:val="00C876F4"/>
    <w:rsid w:val="00C955E8"/>
    <w:rsid w:val="00CD5FEC"/>
    <w:rsid w:val="00CF3401"/>
    <w:rsid w:val="00CF7903"/>
    <w:rsid w:val="00D24DC3"/>
    <w:rsid w:val="00D55C9C"/>
    <w:rsid w:val="00D55FD2"/>
    <w:rsid w:val="00D565B6"/>
    <w:rsid w:val="00D63D91"/>
    <w:rsid w:val="00D66AA6"/>
    <w:rsid w:val="00D80B6E"/>
    <w:rsid w:val="00D86B48"/>
    <w:rsid w:val="00D93583"/>
    <w:rsid w:val="00D9503C"/>
    <w:rsid w:val="00DA799B"/>
    <w:rsid w:val="00DE503D"/>
    <w:rsid w:val="00DF5DF0"/>
    <w:rsid w:val="00E10C64"/>
    <w:rsid w:val="00E25F67"/>
    <w:rsid w:val="00E3096A"/>
    <w:rsid w:val="00E5715E"/>
    <w:rsid w:val="00E66552"/>
    <w:rsid w:val="00E84BEC"/>
    <w:rsid w:val="00EB35B5"/>
    <w:rsid w:val="00EB4DF6"/>
    <w:rsid w:val="00EC3943"/>
    <w:rsid w:val="00EE334B"/>
    <w:rsid w:val="00EE4C85"/>
    <w:rsid w:val="00EF16A5"/>
    <w:rsid w:val="00EF7A35"/>
    <w:rsid w:val="00F010B3"/>
    <w:rsid w:val="00F01986"/>
    <w:rsid w:val="00F22433"/>
    <w:rsid w:val="00F32D02"/>
    <w:rsid w:val="00F44514"/>
    <w:rsid w:val="00F64E59"/>
    <w:rsid w:val="00F70329"/>
    <w:rsid w:val="00F91E4A"/>
    <w:rsid w:val="00F972AF"/>
    <w:rsid w:val="00FB6989"/>
    <w:rsid w:val="00FC3CF7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9CBCDA"/>
  <w15:docId w15:val="{2C57AA05-75A0-42ED-96A4-14B4098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E507-2494-42FD-9CC5-AFD3761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6</cp:revision>
  <dcterms:created xsi:type="dcterms:W3CDTF">2019-10-08T02:20:00Z</dcterms:created>
  <dcterms:modified xsi:type="dcterms:W3CDTF">2020-01-21T02:16:00Z</dcterms:modified>
</cp:coreProperties>
</file>